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B9340" w14:textId="2C86D4C6"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r w:rsidR="004D0DCB">
        <w:rPr>
          <w:b/>
          <w:bCs/>
          <w:sz w:val="28"/>
          <w:szCs w:val="28"/>
          <w:u w:val="single"/>
        </w:rPr>
        <w:t>voorjaars</w:t>
      </w:r>
      <w:r w:rsidRPr="00E05616">
        <w:rPr>
          <w:b/>
          <w:bCs/>
          <w:sz w:val="28"/>
          <w:szCs w:val="28"/>
          <w:u w:val="single"/>
        </w:rPr>
        <w:t>competitie</w:t>
      </w:r>
      <w:r w:rsidR="00255346">
        <w:rPr>
          <w:b/>
          <w:bCs/>
          <w:sz w:val="28"/>
          <w:szCs w:val="28"/>
          <w:u w:val="single"/>
        </w:rPr>
        <w:t xml:space="preserve"> 2024</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6F8C0979" w:rsidR="00E81011" w:rsidRPr="00B21F7A" w:rsidRDefault="009C0D44">
      <w:pPr>
        <w:rPr>
          <w:b/>
          <w:bCs/>
          <w:u w:val="single"/>
        </w:rPr>
      </w:pPr>
      <w:r>
        <w:rPr>
          <w:b/>
          <w:bCs/>
          <w:u w:val="single"/>
        </w:rPr>
        <w:t xml:space="preserve">Art 1 : Deelnemers </w:t>
      </w:r>
    </w:p>
    <w:p w14:paraId="4FB22F32" w14:textId="59725F03" w:rsidR="007D2191" w:rsidRDefault="007D2191">
      <w:r>
        <w:t>Deze wedstrijden zijn voorbehouden voor leden van ONI</w:t>
      </w:r>
    </w:p>
    <w:p w14:paraId="13B3E8E2" w14:textId="6A82EFFE" w:rsidR="007D2191" w:rsidRPr="00B21F7A" w:rsidRDefault="009C0D44">
      <w:pPr>
        <w:rPr>
          <w:b/>
          <w:bCs/>
          <w:u w:val="single"/>
        </w:rPr>
      </w:pPr>
      <w:r>
        <w:rPr>
          <w:b/>
          <w:bCs/>
          <w:u w:val="single"/>
        </w:rPr>
        <w:t>Art 2 : Plaats en datum van de wedstrijden</w:t>
      </w:r>
    </w:p>
    <w:p w14:paraId="55419508" w14:textId="57275CB1" w:rsidR="007D2191" w:rsidRPr="00F352B1" w:rsidRDefault="007D2191">
      <w:r>
        <w:t>De locatie waar de wedstrijden zullen plaatsvinden alsook het tijdstip ervan vindt men terug</w:t>
      </w:r>
      <w:r w:rsidR="00E05616">
        <w:t xml:space="preserve"> in de wedstrijdkalender</w:t>
      </w:r>
      <w:r>
        <w:t xml:space="preserve"> op de website van de vereniging</w:t>
      </w:r>
      <w:r w:rsidR="00487074" w:rsidRPr="00F352B1">
        <w:t xml:space="preserve">. </w:t>
      </w:r>
      <w:r w:rsidRPr="00F352B1">
        <w:t>In uitzonderlijke omstandigheden kan de wedstrijdcommissie de locatie wijzigen.</w:t>
      </w:r>
    </w:p>
    <w:p w14:paraId="45371EA2" w14:textId="1BE81601" w:rsidR="007D2191" w:rsidRPr="00B21F7A" w:rsidRDefault="00487074">
      <w:pPr>
        <w:rPr>
          <w:b/>
          <w:bCs/>
          <w:u w:val="single"/>
        </w:rPr>
      </w:pPr>
      <w:r>
        <w:rPr>
          <w:b/>
          <w:bCs/>
          <w:u w:val="single"/>
        </w:rPr>
        <w:t>Art 3 : Inleg</w:t>
      </w:r>
    </w:p>
    <w:p w14:paraId="758E254F" w14:textId="6465C932" w:rsidR="007D2191" w:rsidRDefault="007D2191">
      <w:r>
        <w:t>De inleg bedraagt 6 euro</w:t>
      </w:r>
    </w:p>
    <w:p w14:paraId="77260DCA" w14:textId="77777777" w:rsidR="0002448C" w:rsidRPr="00B21F7A" w:rsidRDefault="0002448C" w:rsidP="0002448C">
      <w:pPr>
        <w:rPr>
          <w:b/>
          <w:bCs/>
          <w:u w:val="single"/>
        </w:rPr>
      </w:pPr>
      <w:r>
        <w:rPr>
          <w:b/>
          <w:bCs/>
          <w:u w:val="single"/>
        </w:rPr>
        <w:t>Art 4 : Hengelkeuze</w:t>
      </w:r>
    </w:p>
    <w:p w14:paraId="3C88C48C" w14:textId="06211833" w:rsidR="0090442D" w:rsidRPr="00F352B1" w:rsidRDefault="00F275AD">
      <w:r w:rsidRPr="00F352B1">
        <w:t xml:space="preserve">Geen vrije hengelkeuze; </w:t>
      </w:r>
      <w:r w:rsidR="0090442D" w:rsidRPr="00F352B1">
        <w:t xml:space="preserve"> er dient gevist te worden met de vaste hengel met een maximale lengte van 11,5 meter en voorzien van 1 enkelvoudige haak.</w:t>
      </w:r>
    </w:p>
    <w:p w14:paraId="34EE0845" w14:textId="48FFFB96" w:rsidR="007D2191" w:rsidRPr="00B21F7A" w:rsidRDefault="002C0F77">
      <w:pPr>
        <w:rPr>
          <w:b/>
          <w:bCs/>
          <w:u w:val="single"/>
        </w:rPr>
      </w:pPr>
      <w:r>
        <w:rPr>
          <w:b/>
          <w:bCs/>
          <w:u w:val="single"/>
        </w:rPr>
        <w:t>Art 5 :</w:t>
      </w:r>
      <w:r w:rsidR="00C41094">
        <w:rPr>
          <w:b/>
          <w:bCs/>
          <w:u w:val="single"/>
        </w:rPr>
        <w:t xml:space="preserve">Duurtijd </w:t>
      </w:r>
      <w:r w:rsidR="007D2191" w:rsidRPr="00B21F7A">
        <w:rPr>
          <w:b/>
          <w:bCs/>
          <w:u w:val="single"/>
        </w:rPr>
        <w:t>wedstrijd</w:t>
      </w:r>
    </w:p>
    <w:p w14:paraId="7A43A408" w14:textId="48F0BCD9" w:rsidR="007D2191" w:rsidRDefault="007D2191">
      <w:r>
        <w:t xml:space="preserve">De wedstrijd duurt 4 uur. 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er 3 uur of meer is gevist.</w:t>
      </w:r>
    </w:p>
    <w:p w14:paraId="2B98880E" w14:textId="168807C9" w:rsidR="00A20EF2" w:rsidRPr="00B21F7A" w:rsidRDefault="00A20EF2" w:rsidP="00A20EF2">
      <w:pPr>
        <w:rPr>
          <w:b/>
          <w:bCs/>
          <w:u w:val="single"/>
        </w:rPr>
      </w:pPr>
      <w:r>
        <w:rPr>
          <w:b/>
          <w:bCs/>
          <w:u w:val="single"/>
        </w:rPr>
        <w:t>Art 6 : Staking/verderzetting/afgelasting wedstrijd wegens</w:t>
      </w:r>
      <w:r w:rsidRPr="00B21F7A">
        <w:rPr>
          <w:b/>
          <w:bCs/>
          <w:u w:val="single"/>
        </w:rPr>
        <w:t xml:space="preserve">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3B471FF7" w14:textId="23B130CF" w:rsidR="00C55ABB" w:rsidRPr="00B21F7A" w:rsidRDefault="00C55ABB" w:rsidP="00C55ABB">
      <w:pPr>
        <w:rPr>
          <w:b/>
          <w:bCs/>
          <w:u w:val="single"/>
        </w:rPr>
      </w:pPr>
      <w:r>
        <w:rPr>
          <w:b/>
          <w:bCs/>
          <w:u w:val="single"/>
        </w:rPr>
        <w:t xml:space="preserve">Art 7 : Prijsdeling </w:t>
      </w:r>
    </w:p>
    <w:p w14:paraId="6B8196B4" w14:textId="77777777" w:rsidR="00F214CD" w:rsidRDefault="00F214CD" w:rsidP="00F214CD">
      <w:r>
        <w:t xml:space="preserve">Per wedstrijd heeft de helft van het aantal deelnemers prijs (bij oneven aantal deelnemers wordt er afgerond naar boven, bijvoorbeeld 19 deelnemers wordt afgerond naar 20 en dan hebben dus 10 personen prijs) </w:t>
      </w:r>
      <w:r w:rsidRPr="0058584D">
        <w:t>, tenzij minder dan de helft van de deelnemers vis weet te vangen. Indien men geen vis heeft gevangen komt men immers niet in aanmerking voor een prijs. De pr</w:t>
      </w:r>
      <w:r>
        <w:t>ijzen bestaan uit waardebonnen welke</w:t>
      </w:r>
      <w:r w:rsidRPr="00835CB2">
        <w:rPr>
          <w:color w:val="FF0000"/>
        </w:rPr>
        <w:t xml:space="preserve"> </w:t>
      </w:r>
      <w:r w:rsidRPr="0058584D">
        <w:t xml:space="preserve">uitgedeeld  </w:t>
      </w:r>
      <w:r>
        <w:t>worden tijdens de algemene vergadering</w:t>
      </w:r>
    </w:p>
    <w:p w14:paraId="0A89B823" w14:textId="6F1DA893" w:rsidR="007D2191" w:rsidRDefault="00425CB7">
      <w:r>
        <w:t xml:space="preserve"> </w:t>
      </w:r>
    </w:p>
    <w:p w14:paraId="1B2B46F4" w14:textId="04D72231" w:rsidR="007C3A9A" w:rsidRPr="00B21F7A" w:rsidRDefault="007C3A9A" w:rsidP="007C3A9A">
      <w:pPr>
        <w:rPr>
          <w:b/>
          <w:bCs/>
          <w:u w:val="single"/>
        </w:rPr>
      </w:pPr>
      <w:r>
        <w:rPr>
          <w:b/>
          <w:bCs/>
          <w:u w:val="single"/>
        </w:rPr>
        <w:t xml:space="preserve">Art </w:t>
      </w:r>
      <w:r w:rsidR="00752AB5">
        <w:rPr>
          <w:b/>
          <w:bCs/>
          <w:u w:val="single"/>
        </w:rPr>
        <w:t>8</w:t>
      </w:r>
      <w:r>
        <w:rPr>
          <w:b/>
          <w:bCs/>
          <w:u w:val="single"/>
        </w:rPr>
        <w:t xml:space="preserve"> : Van weging uitgesloten vissoorten </w:t>
      </w:r>
      <w:r w:rsidRPr="00B21F7A">
        <w:rPr>
          <w:b/>
          <w:bCs/>
          <w:u w:val="single"/>
        </w:rPr>
        <w:t xml:space="preserve"> </w:t>
      </w:r>
    </w:p>
    <w:p w14:paraId="05D3D37D" w14:textId="6C6AB05D" w:rsidR="00752AB5" w:rsidRDefault="007C3A9A" w:rsidP="007C3A9A">
      <w:r>
        <w:t>Alle vis telt mee, met uitzondering van snoek, paling</w:t>
      </w:r>
      <w:r w:rsidR="00FF7155">
        <w:t xml:space="preserve"> en </w:t>
      </w:r>
      <w:r w:rsidRPr="001A1116">
        <w:t xml:space="preserve">graskarper </w:t>
      </w:r>
      <w:r>
        <w:t>. Deze laatsten moeten onmiddellijk worden teruggezet. De vis moet bewaard worden in een ruim leefnet. Eventuele verzwaring van het leefnet mag enkel langs de buitenzijde van het net</w:t>
      </w:r>
    </w:p>
    <w:p w14:paraId="1F850354" w14:textId="5E68FC04" w:rsidR="00752AB5" w:rsidRDefault="00752AB5" w:rsidP="00752AB5">
      <w:pPr>
        <w:rPr>
          <w:b/>
          <w:bCs/>
          <w:u w:val="single"/>
        </w:rPr>
      </w:pPr>
      <w:r>
        <w:rPr>
          <w:b/>
          <w:bCs/>
          <w:u w:val="single"/>
        </w:rPr>
        <w:t xml:space="preserve">Art </w:t>
      </w:r>
      <w:r w:rsidR="00CE0FFF">
        <w:rPr>
          <w:b/>
          <w:bCs/>
          <w:u w:val="single"/>
        </w:rPr>
        <w:t>9</w:t>
      </w:r>
      <w:r>
        <w:rPr>
          <w:b/>
          <w:bCs/>
          <w:u w:val="single"/>
        </w:rPr>
        <w:t xml:space="preserve"> : De weging </w:t>
      </w:r>
      <w:r w:rsidRPr="0021231C">
        <w:rPr>
          <w:b/>
          <w:bCs/>
          <w:u w:val="single"/>
        </w:rPr>
        <w:t xml:space="preserve">  </w:t>
      </w:r>
    </w:p>
    <w:p w14:paraId="37AD0908" w14:textId="7475DBE9" w:rsidR="00D35247" w:rsidRPr="0021231C" w:rsidRDefault="00D35247" w:rsidP="00D35247">
      <w:bookmarkStart w:id="0" w:name="_Hlk162629505"/>
      <w:r>
        <w:lastRenderedPageBreak/>
        <w:t xml:space="preserve">De weging gebeurt  door de kop- en staartduo’s  De vis dient vanuit het leefnet in het </w:t>
      </w:r>
      <w:proofErr w:type="spellStart"/>
      <w:r>
        <w:t>weegnet</w:t>
      </w:r>
      <w:proofErr w:type="spellEnd"/>
      <w:r>
        <w:t xml:space="preserve"> te worden gedeponeerd . Er mag maximaal 20 kg vis in het </w:t>
      </w:r>
      <w:proofErr w:type="spellStart"/>
      <w:r>
        <w:t>weegnet</w:t>
      </w:r>
      <w:proofErr w:type="spellEnd"/>
      <w:r>
        <w:t xml:space="preserve"> zitten  </w:t>
      </w:r>
      <w:r w:rsidR="00255346">
        <w:t>I</w:t>
      </w:r>
      <w:r>
        <w:t xml:space="preserve">n het geval dat meer dan 20 kg in het leefnet zit wordt het gewicht herleid tot 20 kg.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w:t>
      </w:r>
      <w:r w:rsidR="00CF34A0">
        <w:t xml:space="preserve"> </w:t>
      </w:r>
      <w:r w:rsidR="001A4DF7">
        <w:t xml:space="preserve">; in het  leefnet achtergebleven en bij de weging onopgemerkte vis </w:t>
      </w:r>
      <w:r w:rsidR="00CF34A0">
        <w:t>mag achteraf niet apart worden gewogen en aan het eerder resultaat worden toegevoegd</w:t>
      </w:r>
      <w:r w:rsidR="001A4DF7">
        <w:t xml:space="preserve">  </w:t>
      </w:r>
      <w:r>
        <w:t xml:space="preserve"> </w:t>
      </w:r>
    </w:p>
    <w:bookmarkEnd w:id="0"/>
    <w:p w14:paraId="4CDD8136" w14:textId="5F95CA5A" w:rsidR="00752AB5" w:rsidRPr="0021231C" w:rsidRDefault="00752AB5" w:rsidP="00752AB5">
      <w:r>
        <w:t xml:space="preserve">. </w:t>
      </w:r>
    </w:p>
    <w:p w14:paraId="01B69BB1" w14:textId="1A4A2AB9" w:rsidR="00CE0FFF" w:rsidRDefault="0021231C" w:rsidP="00CE0FFF">
      <w:pPr>
        <w:rPr>
          <w:b/>
          <w:bCs/>
          <w:u w:val="single"/>
        </w:rPr>
      </w:pPr>
      <w:r>
        <w:t>.</w:t>
      </w:r>
      <w:r w:rsidR="00CE0FFF" w:rsidRPr="00CE0FFF">
        <w:rPr>
          <w:b/>
          <w:bCs/>
          <w:u w:val="single"/>
        </w:rPr>
        <w:t xml:space="preserve"> </w:t>
      </w:r>
      <w:r w:rsidR="00CE0FFF">
        <w:rPr>
          <w:b/>
          <w:bCs/>
          <w:u w:val="single"/>
        </w:rPr>
        <w:t xml:space="preserve">Art 10 : </w:t>
      </w:r>
      <w:proofErr w:type="spellStart"/>
      <w:r w:rsidR="00CE0FFF">
        <w:rPr>
          <w:b/>
          <w:bCs/>
          <w:u w:val="single"/>
        </w:rPr>
        <w:t>Daguitslag</w:t>
      </w:r>
      <w:proofErr w:type="spellEnd"/>
      <w:r w:rsidR="00CE0FFF">
        <w:rPr>
          <w:b/>
          <w:bCs/>
          <w:u w:val="single"/>
        </w:rPr>
        <w:t xml:space="preserve"> en klassement</w:t>
      </w:r>
    </w:p>
    <w:p w14:paraId="09AFBE4F" w14:textId="557F77FE" w:rsidR="0021231C" w:rsidRPr="0021231C" w:rsidRDefault="0021231C">
      <w:r>
        <w:t xml:space="preserve"> </w:t>
      </w:r>
    </w:p>
    <w:p w14:paraId="5569B0E1" w14:textId="5ADC6BBB"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 alle wedstrijden het hoogste prijzengeld heeft verzameld. Bij gelijke stand wordt het totaal gevangen gewicht over alle wedstrijden bepalend.</w:t>
      </w:r>
    </w:p>
    <w:p w14:paraId="7AB054E7" w14:textId="105652DC" w:rsidR="00596808" w:rsidRPr="00C67D7A" w:rsidRDefault="009435E4" w:rsidP="00C67D7A">
      <w:pPr>
        <w:pStyle w:val="Lijstalinea"/>
        <w:numPr>
          <w:ilvl w:val="0"/>
          <w:numId w:val="1"/>
        </w:numPr>
      </w:pPr>
      <w:proofErr w:type="spellStart"/>
      <w:r w:rsidRPr="009435E4">
        <w:rPr>
          <w:u w:val="single"/>
        </w:rPr>
        <w:t>Daguitslag</w:t>
      </w:r>
      <w:proofErr w:type="spellEnd"/>
      <w:r>
        <w:t xml:space="preserve"> </w:t>
      </w:r>
      <w:r w:rsidR="00C67D7A" w:rsidRPr="00C67D7A">
        <w:rPr>
          <w:u w:val="single"/>
        </w:rPr>
        <w:t xml:space="preserve"> </w:t>
      </w:r>
      <w:r w:rsidR="00C67D7A" w:rsidRPr="00C67D7A">
        <w:t>:</w:t>
      </w:r>
      <w:r w:rsidR="00C67D7A">
        <w:t xml:space="preserve"> De rangschikking wordt opgemaakt volgens gevangen gewicht. Bij gelijk gewicht is het </w:t>
      </w:r>
      <w:proofErr w:type="spellStart"/>
      <w:r w:rsidR="00C67D7A">
        <w:t>plaatsnummer</w:t>
      </w:r>
      <w:proofErr w:type="spellEnd"/>
      <w:r w:rsidR="00C67D7A">
        <w:t xml:space="preserve"> bepalend (van klein naar groot). In dit laatste geval krijgen de deelnemers met gelijk gewicht wel </w:t>
      </w:r>
      <w:r w:rsidR="00E31E38">
        <w:t>hetzelfde bedrag</w:t>
      </w:r>
      <w:r w:rsidR="00C67D7A">
        <w:t xml:space="preserve"> (ook indien hierdoor meer dan de helft van het aantal deelnemers prijs heeft) en hetzelfde aantal punten voor </w:t>
      </w:r>
      <w:r w:rsidR="00425CB7">
        <w:t xml:space="preserve">het algemeen kampioenschap </w:t>
      </w:r>
      <w:r w:rsidR="00C67D7A">
        <w:t>.</w:t>
      </w:r>
    </w:p>
    <w:p w14:paraId="6F837850" w14:textId="4678A861" w:rsidR="00EE6C3D" w:rsidRPr="00B21F7A" w:rsidRDefault="00EE6C3D" w:rsidP="00EE6C3D">
      <w:pPr>
        <w:rPr>
          <w:b/>
          <w:bCs/>
          <w:u w:val="single"/>
        </w:rPr>
      </w:pPr>
      <w:r>
        <w:rPr>
          <w:b/>
          <w:bCs/>
          <w:u w:val="single"/>
        </w:rPr>
        <w:t xml:space="preserve">Art </w:t>
      </w:r>
      <w:r w:rsidR="00625C70">
        <w:rPr>
          <w:b/>
          <w:bCs/>
          <w:u w:val="single"/>
        </w:rPr>
        <w:t>11</w:t>
      </w:r>
      <w:r>
        <w:rPr>
          <w:b/>
          <w:bCs/>
          <w:u w:val="single"/>
        </w:rPr>
        <w:t xml:space="preserve"> : Verbodsbepalingen </w:t>
      </w:r>
    </w:p>
    <w:p w14:paraId="39FE53B8" w14:textId="2F564EF5" w:rsidR="00F62FE6" w:rsidRPr="005D58E1" w:rsidRDefault="00596808" w:rsidP="00F62FE6">
      <w:proofErr w:type="spellStart"/>
      <w:r>
        <w:t>Amorce</w:t>
      </w:r>
      <w:proofErr w:type="spellEnd"/>
      <w:r>
        <w:t xml:space="preserve"> en gekleurde </w:t>
      </w:r>
      <w:r w:rsidR="00091D38">
        <w:t>maden</w:t>
      </w:r>
      <w:r>
        <w:t xml:space="preserve"> mogen niet worden gebruikt. </w:t>
      </w:r>
      <w:r w:rsidR="0028370F">
        <w:t>Er mogen niet meer dan 4 reservetuigen worden opgetuigd . Men mag geen afval nalaten op zijn visplaats.</w:t>
      </w:r>
      <w:r w:rsidR="00497A6B">
        <w:t xml:space="preserve"> Maaien van de visplaats is niet toegestaan</w:t>
      </w:r>
      <w:r w:rsidR="00B21F7A">
        <w:t>. Snoek</w:t>
      </w:r>
      <w:r w:rsidR="004D0DCB">
        <w:t xml:space="preserve"> </w:t>
      </w:r>
      <w:r w:rsidR="00EE6C3D">
        <w:t>,</w:t>
      </w:r>
      <w:r w:rsidR="00B21F7A">
        <w:t xml:space="preserve"> paling </w:t>
      </w:r>
      <w:r w:rsidR="00625C70" w:rsidRPr="00625C70">
        <w:rPr>
          <w:color w:val="FF0000"/>
        </w:rPr>
        <w:t xml:space="preserve">en </w:t>
      </w:r>
      <w:r w:rsidR="00625C70" w:rsidRPr="001B3870">
        <w:t>graskarper</w:t>
      </w:r>
      <w:r w:rsidR="00B21F7A" w:rsidRPr="001B3870">
        <w:t xml:space="preserve"> </w:t>
      </w:r>
      <w:r w:rsidR="00B21F7A">
        <w:t>mogen niet in het leefnet.</w:t>
      </w:r>
      <w:r w:rsidR="00F62FE6" w:rsidRPr="00F62FE6">
        <w:t xml:space="preserve"> </w:t>
      </w:r>
      <w:r w:rsidR="00F62FE6" w:rsidRPr="005D58E1">
        <w:t xml:space="preserve">. Gelijktijdig met een hengel vissen en met een andere hengel </w:t>
      </w:r>
      <w:proofErr w:type="spellStart"/>
      <w:r w:rsidR="00F62FE6" w:rsidRPr="005D58E1">
        <w:t>cuppen</w:t>
      </w:r>
      <w:proofErr w:type="spellEnd"/>
      <w:r w:rsidR="00F62FE6" w:rsidRPr="005D58E1">
        <w:t xml:space="preserve"> is niet toegestaan. </w:t>
      </w:r>
    </w:p>
    <w:p w14:paraId="6D6E6E2F" w14:textId="6CDE830C" w:rsidR="0028370F" w:rsidRDefault="0028370F"/>
    <w:p w14:paraId="7347FD9C" w14:textId="44CC37B2" w:rsidR="00625C70" w:rsidRPr="00B21F7A" w:rsidRDefault="00625C70" w:rsidP="00625C70">
      <w:pPr>
        <w:rPr>
          <w:b/>
          <w:bCs/>
          <w:u w:val="single"/>
        </w:rPr>
      </w:pPr>
      <w:r>
        <w:rPr>
          <w:b/>
          <w:bCs/>
          <w:u w:val="single"/>
        </w:rPr>
        <w:t xml:space="preserve">Art 12 : </w:t>
      </w:r>
      <w:proofErr w:type="spellStart"/>
      <w:r>
        <w:rPr>
          <w:b/>
          <w:bCs/>
          <w:u w:val="single"/>
        </w:rPr>
        <w:t>Plaatsloting</w:t>
      </w:r>
      <w:proofErr w:type="spellEnd"/>
      <w:r>
        <w:rPr>
          <w:b/>
          <w:bCs/>
          <w:u w:val="single"/>
        </w:rPr>
        <w:t xml:space="preserve"> </w:t>
      </w:r>
    </w:p>
    <w:p w14:paraId="6B475FE5" w14:textId="74E72E9E" w:rsidR="0028370F" w:rsidRDefault="0028370F">
      <w:r>
        <w:t xml:space="preserve">De visplaatsen worden bepaald bij loting, 1 uur voor aanvang van de wedstijd. Er worden steeds twee reserveplaatsen geloot. </w:t>
      </w:r>
      <w:r w:rsidR="0025788E">
        <w:t>Er wordt gevist in lijn (geen sectoren).</w:t>
      </w:r>
    </w:p>
    <w:p w14:paraId="710E16FD" w14:textId="0B15B72F" w:rsidR="00B702B5" w:rsidRPr="00B21F7A" w:rsidRDefault="00B702B5" w:rsidP="00B702B5">
      <w:pPr>
        <w:rPr>
          <w:b/>
          <w:bCs/>
          <w:u w:val="single"/>
        </w:rPr>
      </w:pPr>
      <w:r>
        <w:rPr>
          <w:b/>
          <w:bCs/>
          <w:u w:val="single"/>
        </w:rPr>
        <w:t>Art 13 : Signalen</w:t>
      </w:r>
    </w:p>
    <w:p w14:paraId="652E8863" w14:textId="58652DEC" w:rsidR="00596808" w:rsidRDefault="00B702B5">
      <w:r>
        <w:t xml:space="preserve">Er </w:t>
      </w:r>
      <w:r w:rsidR="0028370F">
        <w:t xml:space="preserve">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13F4576F" w:rsidR="0028370F" w:rsidRPr="00B21F7A" w:rsidRDefault="00B702B5">
      <w:pPr>
        <w:rPr>
          <w:b/>
          <w:bCs/>
          <w:u w:val="single"/>
        </w:rPr>
      </w:pPr>
      <w:r>
        <w:rPr>
          <w:b/>
          <w:bCs/>
          <w:u w:val="single"/>
        </w:rPr>
        <w:t>Art 14 :</w:t>
      </w:r>
      <w:r w:rsidR="0028370F" w:rsidRPr="00B21F7A">
        <w:rPr>
          <w:b/>
          <w:bCs/>
          <w:u w:val="single"/>
        </w:rPr>
        <w:t xml:space="preserve"> de verantwoordelijkheid van de vereniging en zijn afgevaardigden? </w:t>
      </w:r>
    </w:p>
    <w:p w14:paraId="6EF3F5C9" w14:textId="5066DA1C"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r w:rsidR="002C69B7">
        <w:t xml:space="preserve">. </w:t>
      </w:r>
    </w:p>
    <w:p w14:paraId="496617AF" w14:textId="624C13EF" w:rsidR="008E4250" w:rsidRPr="00B21F7A" w:rsidRDefault="008E4250" w:rsidP="008E4250">
      <w:pPr>
        <w:rPr>
          <w:b/>
          <w:bCs/>
          <w:u w:val="single"/>
        </w:rPr>
      </w:pPr>
      <w:r>
        <w:rPr>
          <w:b/>
          <w:bCs/>
          <w:u w:val="single"/>
        </w:rPr>
        <w:t xml:space="preserve">Art 15 : </w:t>
      </w:r>
      <w:r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05B1769"/>
    <w:multiLevelType w:val="hybridMultilevel"/>
    <w:tmpl w:val="12E688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3144209">
    <w:abstractNumId w:val="0"/>
  </w:num>
  <w:num w:numId="2" w16cid:durableId="157905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2448C"/>
    <w:rsid w:val="00091D38"/>
    <w:rsid w:val="00150A9B"/>
    <w:rsid w:val="001A1116"/>
    <w:rsid w:val="001A4DF7"/>
    <w:rsid w:val="001B3870"/>
    <w:rsid w:val="001B57F5"/>
    <w:rsid w:val="0021231C"/>
    <w:rsid w:val="00255346"/>
    <w:rsid w:val="0025788E"/>
    <w:rsid w:val="0028370F"/>
    <w:rsid w:val="002C0F77"/>
    <w:rsid w:val="002C69B7"/>
    <w:rsid w:val="0031433E"/>
    <w:rsid w:val="00425CB7"/>
    <w:rsid w:val="00487074"/>
    <w:rsid w:val="00497A6B"/>
    <w:rsid w:val="004D0DCB"/>
    <w:rsid w:val="004D754D"/>
    <w:rsid w:val="00596808"/>
    <w:rsid w:val="005D58E1"/>
    <w:rsid w:val="00625C70"/>
    <w:rsid w:val="00752AB5"/>
    <w:rsid w:val="007C3A9A"/>
    <w:rsid w:val="007D2191"/>
    <w:rsid w:val="00812D3A"/>
    <w:rsid w:val="00864DC1"/>
    <w:rsid w:val="008E4250"/>
    <w:rsid w:val="0090442D"/>
    <w:rsid w:val="009435E4"/>
    <w:rsid w:val="009C0D44"/>
    <w:rsid w:val="00A20EF2"/>
    <w:rsid w:val="00AC7BDB"/>
    <w:rsid w:val="00B21F7A"/>
    <w:rsid w:val="00B702B5"/>
    <w:rsid w:val="00BA5EB4"/>
    <w:rsid w:val="00BB7879"/>
    <w:rsid w:val="00C41094"/>
    <w:rsid w:val="00C55ABB"/>
    <w:rsid w:val="00C67D7A"/>
    <w:rsid w:val="00CE0FFF"/>
    <w:rsid w:val="00CF34A0"/>
    <w:rsid w:val="00D35247"/>
    <w:rsid w:val="00E05616"/>
    <w:rsid w:val="00E31E38"/>
    <w:rsid w:val="00E81011"/>
    <w:rsid w:val="00EE6C3D"/>
    <w:rsid w:val="00F214CD"/>
    <w:rsid w:val="00F275AD"/>
    <w:rsid w:val="00F352B1"/>
    <w:rsid w:val="00F62FE6"/>
    <w:rsid w:val="00FF71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character" w:styleId="Verwijzingopmerking">
    <w:name w:val="annotation reference"/>
    <w:basedOn w:val="Standaardalinea-lettertype"/>
    <w:uiPriority w:val="99"/>
    <w:semiHidden/>
    <w:unhideWhenUsed/>
    <w:rsid w:val="00F352B1"/>
    <w:rPr>
      <w:sz w:val="16"/>
      <w:szCs w:val="16"/>
    </w:rPr>
  </w:style>
  <w:style w:type="paragraph" w:styleId="Tekstopmerking">
    <w:name w:val="annotation text"/>
    <w:basedOn w:val="Standaard"/>
    <w:link w:val="TekstopmerkingChar"/>
    <w:uiPriority w:val="99"/>
    <w:semiHidden/>
    <w:unhideWhenUsed/>
    <w:rsid w:val="00F352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52B1"/>
    <w:rPr>
      <w:sz w:val="20"/>
      <w:szCs w:val="20"/>
    </w:rPr>
  </w:style>
  <w:style w:type="paragraph" w:styleId="Onderwerpvanopmerking">
    <w:name w:val="annotation subject"/>
    <w:basedOn w:val="Tekstopmerking"/>
    <w:next w:val="Tekstopmerking"/>
    <w:link w:val="OnderwerpvanopmerkingChar"/>
    <w:uiPriority w:val="99"/>
    <w:semiHidden/>
    <w:unhideWhenUsed/>
    <w:rsid w:val="00F352B1"/>
    <w:rPr>
      <w:b/>
      <w:bCs/>
    </w:rPr>
  </w:style>
  <w:style w:type="character" w:customStyle="1" w:styleId="OnderwerpvanopmerkingChar">
    <w:name w:val="Onderwerp van opmerking Char"/>
    <w:basedOn w:val="TekstopmerkingChar"/>
    <w:link w:val="Onderwerpvanopmerking"/>
    <w:uiPriority w:val="99"/>
    <w:semiHidden/>
    <w:rsid w:val="00F35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2</cp:revision>
  <dcterms:created xsi:type="dcterms:W3CDTF">2024-03-30T15:37:00Z</dcterms:created>
  <dcterms:modified xsi:type="dcterms:W3CDTF">2024-03-30T15:37:00Z</dcterms:modified>
</cp:coreProperties>
</file>